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地机安全操作与维修保养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地机安全操作与维修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5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地机安全操作与维修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